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F7FA" w14:textId="77777777" w:rsidR="009E7BFA" w:rsidRDefault="008E6F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043AA" wp14:editId="5E80B190">
                <wp:simplePos x="0" y="0"/>
                <wp:positionH relativeFrom="column">
                  <wp:posOffset>5324475</wp:posOffset>
                </wp:positionH>
                <wp:positionV relativeFrom="paragraph">
                  <wp:posOffset>114300</wp:posOffset>
                </wp:positionV>
                <wp:extent cx="866775" cy="180975"/>
                <wp:effectExtent l="0" t="57150" r="9525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AB6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419.25pt;margin-top:9pt;width:68.25pt;height:14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D53B" wp14:editId="5B88EBD5">
                <wp:simplePos x="0" y="0"/>
                <wp:positionH relativeFrom="column">
                  <wp:posOffset>2428875</wp:posOffset>
                </wp:positionH>
                <wp:positionV relativeFrom="paragraph">
                  <wp:posOffset>28575</wp:posOffset>
                </wp:positionV>
                <wp:extent cx="3276600" cy="16002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91625" w14:textId="77777777" w:rsidR="00EB2416" w:rsidRPr="005E69F2" w:rsidRDefault="00BA3775" w:rsidP="00EB24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Son avisos </w:t>
                            </w:r>
                            <w:r w:rsidR="00287F5C" w:rsidRPr="005E69F2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cortos que ti</w:t>
                            </w:r>
                            <w:r w:rsidR="005E69F2" w:rsidRPr="005E69F2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enen como fin promocionar al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8D53B" id="Elipse 4" o:spid="_x0000_s1026" style="position:absolute;margin-left:191.25pt;margin-top:2.25pt;width:258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" fillcolor="white [3201]" strokecolor="#00b050" strokeweight="1pt">
                <v:stroke joinstyle="miter"/>
                <v:textbox>
                  <w:txbxContent>
                    <w:p w14:paraId="64691625" w14:textId="77777777" w:rsidR="00EB2416" w:rsidRPr="005E69F2" w:rsidRDefault="00BA3775" w:rsidP="00EB2416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Son avisos </w:t>
                      </w:r>
                      <w:r w:rsidR="00287F5C" w:rsidRPr="005E69F2">
                        <w:rPr>
                          <w:b/>
                          <w:sz w:val="40"/>
                          <w:szCs w:val="40"/>
                          <w:lang w:val="es-ES"/>
                        </w:rPr>
                        <w:t>cortos que ti</w:t>
                      </w:r>
                      <w:r w:rsidR="005E69F2" w:rsidRPr="005E69F2">
                        <w:rPr>
                          <w:b/>
                          <w:sz w:val="40"/>
                          <w:szCs w:val="40"/>
                          <w:lang w:val="es-ES"/>
                        </w:rPr>
                        <w:t>enen como fin promocionar algo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C3B72" wp14:editId="6C1161EC">
                <wp:simplePos x="0" y="0"/>
                <wp:positionH relativeFrom="column">
                  <wp:posOffset>6191250</wp:posOffset>
                </wp:positionH>
                <wp:positionV relativeFrom="paragraph">
                  <wp:posOffset>-95250</wp:posOffset>
                </wp:positionV>
                <wp:extent cx="2114550" cy="4381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9A5F" w14:textId="77777777" w:rsidR="00194068" w:rsidRPr="00323B44" w:rsidRDefault="00194068" w:rsidP="0019406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5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3B44">
                              <w:rPr>
                                <w:rFonts w:ascii="Rockwell Extra Bold" w:hAnsi="Rockwell Extra Bold"/>
                                <w:color w:val="00B050"/>
                                <w:sz w:val="40"/>
                                <w:szCs w:val="40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3B72" id="Rectángulo 11" o:spid="_x0000_s1027" style="position:absolute;margin-left:487.5pt;margin-top:-7.5pt;width:166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" fillcolor="#f2f2f2 [3052]" strokecolor="black [3200]" strokeweight="1pt">
                <v:textbox>
                  <w:txbxContent>
                    <w:p w14:paraId="05A39A5F" w14:textId="77777777" w:rsidR="00194068" w:rsidRPr="00323B44" w:rsidRDefault="00194068" w:rsidP="00194068">
                      <w:pPr>
                        <w:jc w:val="center"/>
                        <w:rPr>
                          <w:rFonts w:ascii="Rockwell Extra Bold" w:hAnsi="Rockwell Extra Bold"/>
                          <w:color w:val="00B050"/>
                          <w:sz w:val="40"/>
                          <w:szCs w:val="40"/>
                          <w:lang w:val="es-ES"/>
                        </w:rPr>
                      </w:pPr>
                      <w:r w:rsidRPr="00323B44">
                        <w:rPr>
                          <w:rFonts w:ascii="Rockwell Extra Bold" w:hAnsi="Rockwell Extra Bold"/>
                          <w:color w:val="00B050"/>
                          <w:sz w:val="40"/>
                          <w:szCs w:val="40"/>
                          <w:lang w:val="es-ES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</w:p>
    <w:p w14:paraId="65EB0DC1" w14:textId="77777777" w:rsidR="009E7BFA" w:rsidRDefault="009E7BFA"/>
    <w:p w14:paraId="057BA073" w14:textId="77777777" w:rsidR="009E7BFA" w:rsidRDefault="008E6F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68EF2" wp14:editId="3506CFA1">
                <wp:simplePos x="0" y="0"/>
                <wp:positionH relativeFrom="column">
                  <wp:posOffset>6829425</wp:posOffset>
                </wp:positionH>
                <wp:positionV relativeFrom="paragraph">
                  <wp:posOffset>64770</wp:posOffset>
                </wp:positionV>
                <wp:extent cx="2114550" cy="4381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E62DC" w14:textId="77777777" w:rsidR="00194068" w:rsidRPr="00323B44" w:rsidRDefault="00194068" w:rsidP="00194068">
                            <w:pPr>
                              <w:jc w:val="center"/>
                              <w:rPr>
                                <w:rFonts w:ascii="Bodoni MT Black" w:hAnsi="Bodoni MT Black"/>
                                <w:color w:val="00B05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3B44">
                              <w:rPr>
                                <w:rFonts w:ascii="Bodoni MT Black" w:hAnsi="Bodoni MT Black"/>
                                <w:color w:val="00B050"/>
                                <w:sz w:val="40"/>
                                <w:szCs w:val="40"/>
                                <w:lang w:val="es-ES"/>
                              </w:rPr>
                              <w:t>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8EF2" id="Rectángulo 12" o:spid="_x0000_s1028" style="position:absolute;margin-left:537.75pt;margin-top:5.1pt;width:166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" fillcolor="#f2f2f2 [3052]" strokecolor="windowText" strokeweight="1pt">
                <v:textbox>
                  <w:txbxContent>
                    <w:p w14:paraId="117E62DC" w14:textId="77777777" w:rsidR="00194068" w:rsidRPr="00323B44" w:rsidRDefault="00194068" w:rsidP="00194068">
                      <w:pPr>
                        <w:jc w:val="center"/>
                        <w:rPr>
                          <w:rFonts w:ascii="Bodoni MT Black" w:hAnsi="Bodoni MT Black"/>
                          <w:color w:val="00B050"/>
                          <w:sz w:val="40"/>
                          <w:szCs w:val="40"/>
                          <w:lang w:val="es-ES"/>
                        </w:rPr>
                      </w:pPr>
                      <w:r w:rsidRPr="00323B44">
                        <w:rPr>
                          <w:rFonts w:ascii="Bodoni MT Black" w:hAnsi="Bodoni MT Black"/>
                          <w:color w:val="00B050"/>
                          <w:sz w:val="40"/>
                          <w:szCs w:val="40"/>
                          <w:lang w:val="es-ES"/>
                        </w:rPr>
                        <w:t>SERVICIO</w:t>
                      </w:r>
                    </w:p>
                  </w:txbxContent>
                </v:textbox>
              </v:rect>
            </w:pict>
          </mc:Fallback>
        </mc:AlternateContent>
      </w:r>
      <w:r w:rsidR="00B40A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814C0" wp14:editId="0B20EB9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019300" cy="771525"/>
                <wp:effectExtent l="0" t="19050" r="38100" b="47625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1525"/>
                        </a:xfrm>
                        <a:prstGeom prst="rightArrow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AF58" w14:textId="77777777" w:rsidR="0080144C" w:rsidRPr="00BA3861" w:rsidRDefault="0080144C" w:rsidP="0080144C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A3861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  <w:t>HAB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14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9" type="#_x0000_t13" style="position:absolute;margin-left:0;margin-top:18pt;width:159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" adj="17474" strokecolor="#ffc000 [3207]" strokeweight="1pt">
                <v:fill r:id="rId7" o:title="" recolor="t" rotate="t" type="tile"/>
                <v:textbox>
                  <w:txbxContent>
                    <w:p w14:paraId="6A59AF58" w14:textId="77777777" w:rsidR="0080144C" w:rsidRPr="00BA3861" w:rsidRDefault="0080144C" w:rsidP="0080144C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</w:pPr>
                      <w:r w:rsidRPr="00BA3861"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  <w:t>HABLADAS</w:t>
                      </w:r>
                    </w:p>
                  </w:txbxContent>
                </v:textbox>
              </v:shape>
            </w:pict>
          </mc:Fallback>
        </mc:AlternateContent>
      </w:r>
    </w:p>
    <w:p w14:paraId="72C70E80" w14:textId="77777777" w:rsidR="009E7BFA" w:rsidRDefault="00AD449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B7BB1" wp14:editId="32C4FBBC">
                <wp:simplePos x="0" y="0"/>
                <wp:positionH relativeFrom="column">
                  <wp:posOffset>1924050</wp:posOffset>
                </wp:positionH>
                <wp:positionV relativeFrom="paragraph">
                  <wp:posOffset>219710</wp:posOffset>
                </wp:positionV>
                <wp:extent cx="819150" cy="3829050"/>
                <wp:effectExtent l="0" t="0" r="38100" b="19050"/>
                <wp:wrapNone/>
                <wp:docPr id="32" name="Cerra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29050"/>
                        </a:xfrm>
                        <a:prstGeom prst="rightBrace">
                          <a:avLst>
                            <a:gd name="adj1" fmla="val 8333"/>
                            <a:gd name="adj2" fmla="val 512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54E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2" o:spid="_x0000_s1026" type="#_x0000_t88" style="position:absolute;margin-left:151.5pt;margin-top:17.3pt;width:64.5pt;height:30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" adj="385,11069" strokecolor="#ed7d31 [3205]" strokeweight="1pt">
                <v:stroke joinstyle="miter"/>
              </v:shape>
            </w:pict>
          </mc:Fallback>
        </mc:AlternateContent>
      </w:r>
      <w:r w:rsidR="008E6FA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A2B3F" wp14:editId="1D59E276">
                <wp:simplePos x="0" y="0"/>
                <wp:positionH relativeFrom="column">
                  <wp:posOffset>5705475</wp:posOffset>
                </wp:positionH>
                <wp:positionV relativeFrom="paragraph">
                  <wp:posOffset>48260</wp:posOffset>
                </wp:positionV>
                <wp:extent cx="112395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C4B38" id="Conector recto de flecha 25" o:spid="_x0000_s1026" type="#_x0000_t32" style="position:absolute;margin-left:449.25pt;margin-top:3.8pt;width:88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503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182CA" wp14:editId="7E134284">
                <wp:simplePos x="0" y="0"/>
                <wp:positionH relativeFrom="column">
                  <wp:posOffset>5695950</wp:posOffset>
                </wp:positionH>
                <wp:positionV relativeFrom="paragraph">
                  <wp:posOffset>267335</wp:posOffset>
                </wp:positionV>
                <wp:extent cx="0" cy="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8712D" id="Conector recto de flecha 26" o:spid="_x0000_s1026" type="#_x0000_t32" style="position:absolute;margin-left:448.5pt;margin-top:21.05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</w:p>
    <w:p w14:paraId="59844394" w14:textId="77777777" w:rsidR="009E7BFA" w:rsidRDefault="008E6F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EBB891" wp14:editId="45145AD5">
                <wp:simplePos x="0" y="0"/>
                <wp:positionH relativeFrom="column">
                  <wp:posOffset>5153025</wp:posOffset>
                </wp:positionH>
                <wp:positionV relativeFrom="paragraph">
                  <wp:posOffset>286385</wp:posOffset>
                </wp:positionV>
                <wp:extent cx="1752600" cy="381000"/>
                <wp:effectExtent l="0" t="0" r="57150" b="762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9D423" id="Conector recto de flecha 27" o:spid="_x0000_s1026" type="#_x0000_t32" style="position:absolute;margin-left:405.75pt;margin-top:22.55pt;width:138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D7426" wp14:editId="088D9652">
                <wp:simplePos x="0" y="0"/>
                <wp:positionH relativeFrom="column">
                  <wp:posOffset>6904990</wp:posOffset>
                </wp:positionH>
                <wp:positionV relativeFrom="paragraph">
                  <wp:posOffset>171450</wp:posOffset>
                </wp:positionV>
                <wp:extent cx="2371725" cy="10382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E80EB" w14:textId="77777777" w:rsidR="00194068" w:rsidRPr="00323B44" w:rsidRDefault="00194068" w:rsidP="0019406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5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3B44">
                              <w:rPr>
                                <w:rFonts w:ascii="Rockwell Extra Bold" w:hAnsi="Rockwell Extra Bold"/>
                                <w:color w:val="00B050"/>
                                <w:sz w:val="40"/>
                                <w:szCs w:val="40"/>
                                <w:lang w:val="es-ES"/>
                              </w:rPr>
                              <w:t>EVENTO O ACTIVIDAD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7426" id="Rectángulo 13" o:spid="_x0000_s1030" style="position:absolute;margin-left:543.7pt;margin-top:13.5pt;width:186.7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" fillcolor="#f2f2f2 [3052]" strokecolor="windowText" strokeweight="1pt">
                <v:textbox>
                  <w:txbxContent>
                    <w:p w14:paraId="1E4E80EB" w14:textId="77777777" w:rsidR="00194068" w:rsidRPr="00323B44" w:rsidRDefault="00194068" w:rsidP="00194068">
                      <w:pPr>
                        <w:jc w:val="center"/>
                        <w:rPr>
                          <w:rFonts w:ascii="Rockwell Extra Bold" w:hAnsi="Rockwell Extra Bold"/>
                          <w:color w:val="00B050"/>
                          <w:sz w:val="40"/>
                          <w:szCs w:val="40"/>
                          <w:lang w:val="es-ES"/>
                        </w:rPr>
                      </w:pPr>
                      <w:r w:rsidRPr="00323B44">
                        <w:rPr>
                          <w:rFonts w:ascii="Rockwell Extra Bold" w:hAnsi="Rockwell Extra Bold"/>
                          <w:color w:val="00B050"/>
                          <w:sz w:val="40"/>
                          <w:szCs w:val="40"/>
                          <w:lang w:val="es-ES"/>
                        </w:rPr>
                        <w:t>EVENTO O ACTIVIDAD SOCIAL</w:t>
                      </w:r>
                    </w:p>
                  </w:txbxContent>
                </v:textbox>
              </v:rect>
            </w:pict>
          </mc:Fallback>
        </mc:AlternateContent>
      </w:r>
    </w:p>
    <w:p w14:paraId="42216101" w14:textId="77777777" w:rsidR="009E7BFA" w:rsidRDefault="00B40A7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8A53" wp14:editId="53E37761">
                <wp:simplePos x="0" y="0"/>
                <wp:positionH relativeFrom="column">
                  <wp:posOffset>-66675</wp:posOffset>
                </wp:positionH>
                <wp:positionV relativeFrom="paragraph">
                  <wp:posOffset>314960</wp:posOffset>
                </wp:positionV>
                <wp:extent cx="2085975" cy="771525"/>
                <wp:effectExtent l="0" t="19050" r="47625" b="47625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ightArrow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ECB0E" w14:textId="77777777" w:rsidR="0080144C" w:rsidRPr="00BA3861" w:rsidRDefault="001E11DE" w:rsidP="0080144C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A3861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  <w:t>TESTIMON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8A53" id="Flecha derecha 20" o:spid="_x0000_s1031" type="#_x0000_t13" style="position:absolute;margin-left:-5.25pt;margin-top:24.8pt;width:164.2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" adj="17605" strokecolor="#ffc000" strokeweight="1pt">
                <v:fill r:id="rId7" o:title="" recolor="t" rotate="t" type="tile"/>
                <v:textbox>
                  <w:txbxContent>
                    <w:p w14:paraId="599ECB0E" w14:textId="77777777" w:rsidR="0080144C" w:rsidRPr="00BA3861" w:rsidRDefault="001E11DE" w:rsidP="0080144C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</w:pPr>
                      <w:r w:rsidRPr="00BA3861"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  <w:t>TESTIMON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5932DD8" w14:textId="77777777" w:rsidR="009E7BFA" w:rsidRDefault="009E7BFA"/>
    <w:p w14:paraId="4A528013" w14:textId="77777777" w:rsidR="009E7BFA" w:rsidRDefault="009E7BFA"/>
    <w:p w14:paraId="5A08331D" w14:textId="77777777" w:rsidR="009E7BFA" w:rsidRDefault="009644E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AD49" wp14:editId="1C6FBCB0">
                <wp:simplePos x="0" y="0"/>
                <wp:positionH relativeFrom="column">
                  <wp:posOffset>3276600</wp:posOffset>
                </wp:positionH>
                <wp:positionV relativeFrom="paragraph">
                  <wp:posOffset>229235</wp:posOffset>
                </wp:positionV>
                <wp:extent cx="3505200" cy="5810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6EED" w14:textId="77777777" w:rsidR="00E92E06" w:rsidRPr="00266595" w:rsidRDefault="00E92E06" w:rsidP="00E92E06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266595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</w:rPr>
                              <w:t>LAS CUÑAS RAD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AD49" id="Rectángulo 3" o:spid="_x0000_s1032" style="position:absolute;margin-left:258pt;margin-top:18.05pt;width:276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" fillcolor="yellow" strokecolor="#002060" strokeweight="1pt">
                <v:textbox>
                  <w:txbxContent>
                    <w:p w14:paraId="35086EED" w14:textId="77777777" w:rsidR="00E92E06" w:rsidRPr="00266595" w:rsidRDefault="00E92E06" w:rsidP="00E92E06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</w:rPr>
                      </w:pPr>
                      <w:r w:rsidRPr="00266595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</w:rPr>
                        <w:t>LAS CUÑAS RAD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79DD40D" w14:textId="77777777" w:rsidR="009E7BFA" w:rsidRDefault="008E6FA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66663" wp14:editId="5BB28B2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019300" cy="771525"/>
                <wp:effectExtent l="0" t="19050" r="38100" b="4762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1525"/>
                        </a:xfrm>
                        <a:prstGeom prst="rightArrow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36A2C" w14:textId="77777777" w:rsidR="001E11DE" w:rsidRPr="00CA7626" w:rsidRDefault="001E11DE" w:rsidP="001E11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A7626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  <w:t>HUMO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6663" id="Flecha derecha 21" o:spid="_x0000_s1033" type="#_x0000_t13" style="position:absolute;margin-left:0;margin-top:4.6pt;width:159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" adj="17474" strokecolor="#ffc000" strokeweight="1pt">
                <v:fill r:id="rId7" o:title="" recolor="t" rotate="t" type="tile"/>
                <v:textbox>
                  <w:txbxContent>
                    <w:p w14:paraId="18E36A2C" w14:textId="77777777" w:rsidR="001E11DE" w:rsidRPr="00CA7626" w:rsidRDefault="001E11DE" w:rsidP="001E11DE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</w:pPr>
                      <w:r w:rsidRPr="00CA7626"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  <w:t>HUMORÍSTICAS</w:t>
                      </w:r>
                    </w:p>
                  </w:txbxContent>
                </v:textbox>
              </v:shape>
            </w:pict>
          </mc:Fallback>
        </mc:AlternateContent>
      </w:r>
    </w:p>
    <w:p w14:paraId="4CDCBB82" w14:textId="77777777" w:rsidR="009E7BFA" w:rsidRPr="009644EF" w:rsidRDefault="00146106">
      <w:pPr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130EE" wp14:editId="3C0F0B87">
                <wp:simplePos x="0" y="0"/>
                <wp:positionH relativeFrom="column">
                  <wp:posOffset>6905625</wp:posOffset>
                </wp:positionH>
                <wp:positionV relativeFrom="paragraph">
                  <wp:posOffset>48896</wp:posOffset>
                </wp:positionV>
                <wp:extent cx="2171700" cy="10287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42835" w14:textId="77777777" w:rsidR="0013584E" w:rsidRDefault="0013584E" w:rsidP="0013584E">
                            <w:pPr>
                              <w:jc w:val="center"/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C271C"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  <w:t>Cortas</w:t>
                            </w:r>
                          </w:p>
                          <w:p w14:paraId="2FD769DF" w14:textId="77777777" w:rsidR="00B704B3" w:rsidRPr="008B0023" w:rsidRDefault="008B0023" w:rsidP="0013584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B0023">
                              <w:rPr>
                                <w:rFonts w:ascii="Maiandra GD" w:hAnsi="Maiandra GD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es-ES"/>
                              </w:rPr>
                              <w:t>10 a 6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130EE" id="Elipse 7" o:spid="_x0000_s1034" style="position:absolute;margin-left:543.75pt;margin-top:3.85pt;width:17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" strokecolor="#7030a0" strokeweight="1pt">
                <v:fill r:id="rId9" o:title="" recolor="t" rotate="t" type="tile"/>
                <v:stroke joinstyle="miter"/>
                <v:textbox>
                  <w:txbxContent>
                    <w:p w14:paraId="55942835" w14:textId="77777777" w:rsidR="0013584E" w:rsidRDefault="0013584E" w:rsidP="0013584E">
                      <w:pPr>
                        <w:jc w:val="center"/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</w:pPr>
                      <w:r w:rsidRPr="00CC271C"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  <w:t>Cortas</w:t>
                      </w:r>
                    </w:p>
                    <w:p w14:paraId="2FD769DF" w14:textId="77777777" w:rsidR="00B704B3" w:rsidRPr="008B0023" w:rsidRDefault="008B0023" w:rsidP="0013584E">
                      <w:pPr>
                        <w:jc w:val="center"/>
                        <w:rPr>
                          <w:rFonts w:ascii="Maiandra GD" w:hAnsi="Maiandra GD"/>
                          <w:b/>
                          <w:color w:val="1F3864" w:themeColor="accent5" w:themeShade="80"/>
                          <w:sz w:val="28"/>
                          <w:szCs w:val="28"/>
                          <w:lang w:val="es-ES"/>
                        </w:rPr>
                      </w:pPr>
                      <w:r w:rsidRPr="008B0023">
                        <w:rPr>
                          <w:rFonts w:ascii="Maiandra GD" w:hAnsi="Maiandra GD"/>
                          <w:b/>
                          <w:color w:val="1F3864" w:themeColor="accent5" w:themeShade="80"/>
                          <w:sz w:val="28"/>
                          <w:szCs w:val="28"/>
                          <w:lang w:val="es-ES"/>
                        </w:rPr>
                        <w:t>10 a 60 segundos</w:t>
                      </w:r>
                    </w:p>
                  </w:txbxContent>
                </v:textbox>
              </v:oval>
            </w:pict>
          </mc:Fallback>
        </mc:AlternateContent>
      </w:r>
      <w:r w:rsidR="007B2DE0">
        <w:t xml:space="preserve">                                                                              </w:t>
      </w:r>
      <w:r w:rsidR="007B2DE0" w:rsidRPr="009644EF">
        <w:rPr>
          <w:sz w:val="32"/>
          <w:szCs w:val="32"/>
        </w:rPr>
        <w:t xml:space="preserve"> Modelos</w:t>
      </w:r>
    </w:p>
    <w:p w14:paraId="4B123A53" w14:textId="77777777" w:rsidR="009E7BFA" w:rsidRDefault="009E7BFA"/>
    <w:p w14:paraId="155462AA" w14:textId="77777777" w:rsidR="009E7BFA" w:rsidRDefault="006A638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A17A1" wp14:editId="57A9504E">
                <wp:simplePos x="0" y="0"/>
                <wp:positionH relativeFrom="column">
                  <wp:posOffset>6400801</wp:posOffset>
                </wp:positionH>
                <wp:positionV relativeFrom="paragraph">
                  <wp:posOffset>222249</wp:posOffset>
                </wp:positionV>
                <wp:extent cx="742950" cy="314325"/>
                <wp:effectExtent l="0" t="38100" r="57150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5D7C" id="Conector recto de flecha 28" o:spid="_x0000_s1026" type="#_x0000_t32" style="position:absolute;margin-left:7in;margin-top:17.5pt;width:58.5pt;height:24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AB1DB" wp14:editId="1F05D928">
                <wp:simplePos x="0" y="0"/>
                <wp:positionH relativeFrom="column">
                  <wp:posOffset>3886200</wp:posOffset>
                </wp:positionH>
                <wp:positionV relativeFrom="paragraph">
                  <wp:posOffset>115570</wp:posOffset>
                </wp:positionV>
                <wp:extent cx="2600325" cy="14954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95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3417B" w14:textId="77777777" w:rsidR="00852AB7" w:rsidRPr="00D83FE8" w:rsidRDefault="0080144C" w:rsidP="00852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Al hacerlas deben s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AB1DB" id="Elipse 8" o:spid="_x0000_s1035" style="position:absolute;margin-left:306pt;margin-top:9.1pt;width:204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" fillcolor="window" strokecolor="#ffc000" strokeweight="1pt">
                <v:stroke joinstyle="miter"/>
                <v:textbox>
                  <w:txbxContent>
                    <w:p w14:paraId="48C3417B" w14:textId="77777777" w:rsidR="00852AB7" w:rsidRPr="00D83FE8" w:rsidRDefault="0080144C" w:rsidP="00852AB7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Al hacerlas deben ser:</w:t>
                      </w:r>
                    </w:p>
                  </w:txbxContent>
                </v:textbox>
              </v:oval>
            </w:pict>
          </mc:Fallback>
        </mc:AlternateContent>
      </w:r>
      <w:r w:rsidR="008E6FA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888A8" wp14:editId="4B4F668E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019300" cy="771525"/>
                <wp:effectExtent l="0" t="19050" r="38100" b="47625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1525"/>
                        </a:xfrm>
                        <a:prstGeom prst="rightArrow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06D56" w14:textId="77777777" w:rsidR="001E11DE" w:rsidRPr="00CA7626" w:rsidRDefault="001E11DE" w:rsidP="001E11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A7626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  <w:t>CAN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88A8" id="Flecha derecha 22" o:spid="_x0000_s1036" type="#_x0000_t13" style="position:absolute;margin-left:0;margin-top:4.6pt;width:159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" adj="17474" strokecolor="#ffc000" strokeweight="1pt">
                <v:fill r:id="rId7" o:title="" recolor="t" rotate="t" type="tile"/>
                <v:textbox>
                  <w:txbxContent>
                    <w:p w14:paraId="5F906D56" w14:textId="77777777" w:rsidR="001E11DE" w:rsidRPr="00CA7626" w:rsidRDefault="001E11DE" w:rsidP="001E11DE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</w:pPr>
                      <w:r w:rsidRPr="00CA7626"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  <w:t>CANTADAS</w:t>
                      </w:r>
                    </w:p>
                  </w:txbxContent>
                </v:textbox>
              </v:shape>
            </w:pict>
          </mc:Fallback>
        </mc:AlternateContent>
      </w:r>
    </w:p>
    <w:p w14:paraId="6159C56F" w14:textId="77777777" w:rsidR="009E7BFA" w:rsidRDefault="009E7BFA"/>
    <w:p w14:paraId="4BF81D92" w14:textId="77777777" w:rsidR="009E7BFA" w:rsidRDefault="006A638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E210A" wp14:editId="5EE65319">
                <wp:simplePos x="0" y="0"/>
                <wp:positionH relativeFrom="column">
                  <wp:posOffset>6905625</wp:posOffset>
                </wp:positionH>
                <wp:positionV relativeFrom="paragraph">
                  <wp:posOffset>241935</wp:posOffset>
                </wp:positionV>
                <wp:extent cx="2600325" cy="101917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1917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624BF" w14:textId="77777777" w:rsidR="00691482" w:rsidRDefault="00691482" w:rsidP="00691482">
                            <w:pPr>
                              <w:jc w:val="center"/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  <w:t>Concreta</w:t>
                            </w:r>
                          </w:p>
                          <w:p w14:paraId="467C965E" w14:textId="77777777" w:rsidR="00FD5005" w:rsidRPr="00691482" w:rsidRDefault="00691482" w:rsidP="00691482">
                            <w:pPr>
                              <w:jc w:val="center"/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  <w:t>Prec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E210A" id="Elipse 14" o:spid="_x0000_s1037" style="position:absolute;margin-left:543.75pt;margin-top:19.05pt;width:204.7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" strokecolor="#00b0f0" strokeweight="1pt">
                <v:fill r:id="rId9" o:title="" recolor="t" rotate="t" type="tile"/>
                <v:stroke joinstyle="miter"/>
                <v:textbox>
                  <w:txbxContent>
                    <w:p w14:paraId="42C624BF" w14:textId="77777777" w:rsidR="00691482" w:rsidRDefault="00691482" w:rsidP="00691482">
                      <w:pPr>
                        <w:jc w:val="center"/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  <w:t>Concreta</w:t>
                      </w:r>
                    </w:p>
                    <w:p w14:paraId="467C965E" w14:textId="77777777" w:rsidR="00FD5005" w:rsidRPr="00691482" w:rsidRDefault="00691482" w:rsidP="00691482">
                      <w:pPr>
                        <w:jc w:val="center"/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  <w:t>Preciso</w:t>
                      </w:r>
                    </w:p>
                  </w:txbxContent>
                </v:textbox>
              </v:oval>
            </w:pict>
          </mc:Fallback>
        </mc:AlternateContent>
      </w:r>
    </w:p>
    <w:p w14:paraId="0893599C" w14:textId="77777777" w:rsidR="009E7BFA" w:rsidRDefault="006A638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ED773" wp14:editId="656C29CC">
                <wp:simplePos x="0" y="0"/>
                <wp:positionH relativeFrom="column">
                  <wp:posOffset>6486526</wp:posOffset>
                </wp:positionH>
                <wp:positionV relativeFrom="paragraph">
                  <wp:posOffset>60961</wp:posOffset>
                </wp:positionV>
                <wp:extent cx="514350" cy="228600"/>
                <wp:effectExtent l="0" t="0" r="7620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73AC" id="Conector recto de flecha 29" o:spid="_x0000_s1026" type="#_x0000_t32" style="position:absolute;margin-left:510.75pt;margin-top:4.8pt;width:40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40A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C5AD8" wp14:editId="0085BAE2">
                <wp:simplePos x="0" y="0"/>
                <wp:positionH relativeFrom="column">
                  <wp:posOffset>-66675</wp:posOffset>
                </wp:positionH>
                <wp:positionV relativeFrom="paragraph">
                  <wp:posOffset>59055</wp:posOffset>
                </wp:positionV>
                <wp:extent cx="2066925" cy="771525"/>
                <wp:effectExtent l="0" t="19050" r="47625" b="47625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71525"/>
                        </a:xfrm>
                        <a:prstGeom prst="rightArrow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7B813" w14:textId="77777777" w:rsidR="001E11DE" w:rsidRPr="00CA7626" w:rsidRDefault="001E11DE" w:rsidP="001E11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A7626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es-ES"/>
                              </w:rPr>
                              <w:t>DRAMAT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5AD8" id="Flecha derecha 23" o:spid="_x0000_s1038" type="#_x0000_t13" style="position:absolute;margin-left:-5.25pt;margin-top:4.65pt;width:162.7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" adj="17569" strokecolor="#ffc000" strokeweight="1pt">
                <v:fill r:id="rId7" o:title="" recolor="t" rotate="t" type="tile"/>
                <v:textbox>
                  <w:txbxContent>
                    <w:p w14:paraId="2FB7B813" w14:textId="77777777" w:rsidR="001E11DE" w:rsidRPr="00CA7626" w:rsidRDefault="001E11DE" w:rsidP="001E11DE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</w:pPr>
                      <w:r w:rsidRPr="00CA7626">
                        <w:rPr>
                          <w:b/>
                          <w:color w:val="1F3864" w:themeColor="accent5" w:themeShade="80"/>
                          <w:sz w:val="36"/>
                          <w:szCs w:val="36"/>
                          <w:lang w:val="es-ES"/>
                        </w:rPr>
                        <w:t>DRAMATIZADAS</w:t>
                      </w:r>
                    </w:p>
                  </w:txbxContent>
                </v:textbox>
              </v:shape>
            </w:pict>
          </mc:Fallback>
        </mc:AlternateContent>
      </w:r>
    </w:p>
    <w:p w14:paraId="17E17AE9" w14:textId="77777777" w:rsidR="009E7BFA" w:rsidRDefault="009E7BFA"/>
    <w:p w14:paraId="4034E9D4" w14:textId="77777777" w:rsidR="009E7BFA" w:rsidRDefault="006A638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F1C3D" wp14:editId="4CCB0E9C">
                <wp:simplePos x="0" y="0"/>
                <wp:positionH relativeFrom="column">
                  <wp:posOffset>5857875</wp:posOffset>
                </wp:positionH>
                <wp:positionV relativeFrom="paragraph">
                  <wp:posOffset>99060</wp:posOffset>
                </wp:positionV>
                <wp:extent cx="876300" cy="685800"/>
                <wp:effectExtent l="0" t="0" r="5715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D16F" id="Conector recto de flecha 30" o:spid="_x0000_s1026" type="#_x0000_t32" style="position:absolute;margin-left:461.25pt;margin-top:7.8pt;width:69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56B14" w:rsidRPr="00B704B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C5BF0" wp14:editId="005FDF82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</wp:posOffset>
                </wp:positionV>
                <wp:extent cx="447675" cy="609600"/>
                <wp:effectExtent l="38100" t="0" r="285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84977" id="Conector recto de flecha 31" o:spid="_x0000_s1026" type="#_x0000_t32" style="position:absolute;margin-left:5in;margin-top:14.4pt;width:35.25pt;height:4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48FB31CC" w14:textId="77777777" w:rsidR="009E7BFA" w:rsidRDefault="009E7BFA"/>
    <w:p w14:paraId="67B23965" w14:textId="77777777" w:rsidR="009E7BFA" w:rsidRDefault="00246C7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E1F1E" wp14:editId="2DCCB823">
                <wp:simplePos x="0" y="0"/>
                <wp:positionH relativeFrom="column">
                  <wp:posOffset>2619375</wp:posOffset>
                </wp:positionH>
                <wp:positionV relativeFrom="paragraph">
                  <wp:posOffset>71121</wp:posOffset>
                </wp:positionV>
                <wp:extent cx="2952750" cy="10858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8585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C9412" w14:textId="77777777" w:rsidR="0013584E" w:rsidRDefault="00F34C66" w:rsidP="0013584E">
                            <w:pPr>
                              <w:jc w:val="center"/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065F1"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  <w:t>Completas</w:t>
                            </w:r>
                          </w:p>
                          <w:p w14:paraId="4E892E49" w14:textId="77777777" w:rsidR="00246C7D" w:rsidRPr="001E3FC6" w:rsidRDefault="00246C7D" w:rsidP="00246C7D">
                            <w:pPr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E3FC6"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  <w:t>Se dé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1F1E" id="Elipse 5" o:spid="_x0000_s1039" style="position:absolute;margin-left:206.25pt;margin-top:5.6pt;width:232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" strokecolor="#00b050" strokeweight="1pt">
                <v:fill r:id="rId9" o:title="" recolor="t" rotate="t" type="tile"/>
                <v:stroke joinstyle="miter"/>
                <v:textbox>
                  <w:txbxContent>
                    <w:p w14:paraId="25BC9412" w14:textId="77777777" w:rsidR="0013584E" w:rsidRDefault="00F34C66" w:rsidP="0013584E">
                      <w:pPr>
                        <w:jc w:val="center"/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</w:pPr>
                      <w:r w:rsidRPr="00F065F1"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  <w:t>Completas</w:t>
                      </w:r>
                    </w:p>
                    <w:p w14:paraId="4E892E49" w14:textId="77777777" w:rsidR="00246C7D" w:rsidRPr="001E3FC6" w:rsidRDefault="00246C7D" w:rsidP="00246C7D">
                      <w:pPr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</w:pPr>
                      <w:r w:rsidRPr="001E3FC6"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  <w:t>Se dé la información</w:t>
                      </w:r>
                    </w:p>
                  </w:txbxContent>
                </v:textbox>
              </v:oval>
            </w:pict>
          </mc:Fallback>
        </mc:AlternateContent>
      </w:r>
      <w:r w:rsidR="006A638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0F0B5" wp14:editId="01DF0901">
                <wp:simplePos x="0" y="0"/>
                <wp:positionH relativeFrom="column">
                  <wp:posOffset>5934075</wp:posOffset>
                </wp:positionH>
                <wp:positionV relativeFrom="paragraph">
                  <wp:posOffset>147320</wp:posOffset>
                </wp:positionV>
                <wp:extent cx="3209925" cy="10096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00965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511C8" w14:textId="77777777" w:rsidR="0013584E" w:rsidRDefault="0013584E" w:rsidP="006A6380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F065F1">
                              <w:rPr>
                                <w:rFonts w:ascii="Cooper Black" w:hAnsi="Cooper Black"/>
                                <w:color w:val="2E74B5" w:themeColor="accent1" w:themeShade="BF"/>
                                <w:sz w:val="40"/>
                                <w:szCs w:val="40"/>
                                <w:lang w:val="es-ES"/>
                              </w:rPr>
                              <w:t>Creativas</w:t>
                            </w:r>
                          </w:p>
                          <w:p w14:paraId="14F80964" w14:textId="77777777" w:rsidR="00FF0A4B" w:rsidRPr="00FF0A4B" w:rsidRDefault="00FF0A4B" w:rsidP="006A6380">
                            <w:pPr>
                              <w:spacing w:line="240" w:lineRule="auto"/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F0A4B"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  <w:t xml:space="preserve">Que </w:t>
                            </w:r>
                            <w:r w:rsidR="006A6380"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  <w:t xml:space="preserve">impacte al </w:t>
                            </w:r>
                            <w:r w:rsidRPr="00FF0A4B">
                              <w:rPr>
                                <w:rFonts w:ascii="Maiandra GD" w:hAnsi="Maiandra GD"/>
                                <w:color w:val="1F3864" w:themeColor="accent5" w:themeShade="80"/>
                                <w:sz w:val="32"/>
                                <w:szCs w:val="32"/>
                                <w:lang w:val="es-ES"/>
                              </w:rPr>
                              <w:t>o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0F0B5" id="Elipse 6" o:spid="_x0000_s1040" style="position:absolute;margin-left:467.25pt;margin-top:11.6pt;width:252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" strokecolor="red" strokeweight="1pt">
                <v:fill r:id="rId9" o:title="" recolor="t" rotate="t" type="tile"/>
                <v:stroke joinstyle="miter"/>
                <v:textbox>
                  <w:txbxContent>
                    <w:p w14:paraId="3E3511C8" w14:textId="77777777" w:rsidR="0013584E" w:rsidRDefault="0013584E" w:rsidP="006A6380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</w:pPr>
                      <w:r w:rsidRPr="00F065F1">
                        <w:rPr>
                          <w:rFonts w:ascii="Cooper Black" w:hAnsi="Cooper Black"/>
                          <w:color w:val="2E74B5" w:themeColor="accent1" w:themeShade="BF"/>
                          <w:sz w:val="40"/>
                          <w:szCs w:val="40"/>
                          <w:lang w:val="es-ES"/>
                        </w:rPr>
                        <w:t>Creativas</w:t>
                      </w:r>
                    </w:p>
                    <w:p w14:paraId="14F80964" w14:textId="77777777" w:rsidR="00FF0A4B" w:rsidRPr="00FF0A4B" w:rsidRDefault="00FF0A4B" w:rsidP="006A6380">
                      <w:pPr>
                        <w:spacing w:line="240" w:lineRule="auto"/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</w:pPr>
                      <w:r w:rsidRPr="00FF0A4B"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  <w:t xml:space="preserve">Que </w:t>
                      </w:r>
                      <w:r w:rsidR="006A6380"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  <w:t xml:space="preserve">impacte al </w:t>
                      </w:r>
                      <w:r w:rsidRPr="00FF0A4B">
                        <w:rPr>
                          <w:rFonts w:ascii="Maiandra GD" w:hAnsi="Maiandra GD"/>
                          <w:color w:val="1F3864" w:themeColor="accent5" w:themeShade="80"/>
                          <w:sz w:val="32"/>
                          <w:szCs w:val="32"/>
                          <w:lang w:val="es-ES"/>
                        </w:rPr>
                        <w:t>oyente</w:t>
                      </w:r>
                    </w:p>
                  </w:txbxContent>
                </v:textbox>
              </v:oval>
            </w:pict>
          </mc:Fallback>
        </mc:AlternateContent>
      </w:r>
    </w:p>
    <w:p w14:paraId="3B50D32D" w14:textId="77777777" w:rsidR="009E7BFA" w:rsidRDefault="009E7BFA"/>
    <w:p w14:paraId="26C22603" w14:textId="77777777" w:rsidR="009E7BFA" w:rsidRDefault="009E7BFA"/>
    <w:p w14:paraId="01391191" w14:textId="77777777" w:rsidR="009E7BFA" w:rsidRDefault="009E7BFA"/>
    <w:p w14:paraId="05639E4D" w14:textId="77777777" w:rsidR="009E7BFA" w:rsidRDefault="009E7BFA"/>
    <w:p w14:paraId="59BCB368" w14:textId="77777777" w:rsidR="009E7BFA" w:rsidRPr="00825175" w:rsidRDefault="000F3370">
      <w:pPr>
        <w:rPr>
          <w:b/>
          <w:sz w:val="36"/>
          <w:szCs w:val="36"/>
        </w:rPr>
      </w:pPr>
      <w:r w:rsidRPr="00825175">
        <w:rPr>
          <w:b/>
          <w:sz w:val="36"/>
          <w:szCs w:val="36"/>
        </w:rPr>
        <w:lastRenderedPageBreak/>
        <w:t>ACTIVIDAD EN CLASE:</w:t>
      </w:r>
    </w:p>
    <w:p w14:paraId="373B9467" w14:textId="77777777" w:rsidR="000F3370" w:rsidRDefault="002A3EF5" w:rsidP="000F3370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gún el video y lo que piensas, e</w:t>
      </w:r>
      <w:r w:rsidR="00E5276A" w:rsidRPr="00570836">
        <w:rPr>
          <w:sz w:val="36"/>
          <w:szCs w:val="36"/>
        </w:rPr>
        <w:t>scribe un texto corto de dos</w:t>
      </w:r>
      <w:r w:rsidR="00570836">
        <w:rPr>
          <w:sz w:val="36"/>
          <w:szCs w:val="36"/>
        </w:rPr>
        <w:t xml:space="preserve"> </w:t>
      </w:r>
      <w:r w:rsidR="002E6C3F">
        <w:rPr>
          <w:sz w:val="36"/>
          <w:szCs w:val="36"/>
        </w:rPr>
        <w:t>párrafos</w:t>
      </w:r>
      <w:r w:rsidR="00825175">
        <w:rPr>
          <w:sz w:val="36"/>
          <w:szCs w:val="36"/>
        </w:rPr>
        <w:t>,</w:t>
      </w:r>
      <w:r w:rsidR="00570836">
        <w:rPr>
          <w:sz w:val="36"/>
          <w:szCs w:val="36"/>
        </w:rPr>
        <w:t xml:space="preserve"> donde</w:t>
      </w:r>
      <w:r w:rsidR="002E6C3F">
        <w:rPr>
          <w:sz w:val="36"/>
          <w:szCs w:val="36"/>
        </w:rPr>
        <w:t xml:space="preserve"> argumentes sobre la influencia positiva </w:t>
      </w:r>
      <w:r>
        <w:rPr>
          <w:sz w:val="36"/>
          <w:szCs w:val="36"/>
        </w:rPr>
        <w:t xml:space="preserve">y negativa </w:t>
      </w:r>
      <w:r w:rsidR="002E6C3F">
        <w:rPr>
          <w:sz w:val="36"/>
          <w:szCs w:val="36"/>
        </w:rPr>
        <w:t>de la tecnología</w:t>
      </w:r>
      <w:r>
        <w:rPr>
          <w:sz w:val="36"/>
          <w:szCs w:val="36"/>
        </w:rPr>
        <w:t xml:space="preserve"> en el ser humano.</w:t>
      </w:r>
    </w:p>
    <w:p w14:paraId="03B8F210" w14:textId="77777777" w:rsidR="00943A6E" w:rsidRDefault="00943A6E" w:rsidP="00943A6E">
      <w:pPr>
        <w:pStyle w:val="Prrafodelista"/>
        <w:rPr>
          <w:sz w:val="36"/>
          <w:szCs w:val="36"/>
        </w:rPr>
      </w:pPr>
    </w:p>
    <w:p w14:paraId="692AFD97" w14:textId="77777777" w:rsidR="00825175" w:rsidRDefault="002D5776" w:rsidP="000F3370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scribe cómo harías una cuña radial promocionando</w:t>
      </w:r>
      <w:r w:rsidR="00943A6E">
        <w:rPr>
          <w:sz w:val="36"/>
          <w:szCs w:val="36"/>
        </w:rPr>
        <w:t xml:space="preserve"> un producto para la venta. Qué modelo utili</w:t>
      </w:r>
      <w:r w:rsidR="00BA65C5">
        <w:rPr>
          <w:sz w:val="36"/>
          <w:szCs w:val="36"/>
        </w:rPr>
        <w:t>zarías. Escribe lo que se diría.</w:t>
      </w:r>
    </w:p>
    <w:p w14:paraId="314F8962" w14:textId="77777777" w:rsidR="00943A6E" w:rsidRPr="00943A6E" w:rsidRDefault="00943A6E" w:rsidP="00943A6E">
      <w:pPr>
        <w:pStyle w:val="Prrafodelista"/>
        <w:rPr>
          <w:sz w:val="36"/>
          <w:szCs w:val="36"/>
        </w:rPr>
      </w:pPr>
    </w:p>
    <w:p w14:paraId="53565449" w14:textId="77777777" w:rsidR="009B15F2" w:rsidRDefault="00D4663E" w:rsidP="000F3370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t>P</w:t>
      </w:r>
      <w:r w:rsidR="00681ABC" w:rsidRPr="00216CC3">
        <w:rPr>
          <w:b/>
          <w:sz w:val="36"/>
          <w:szCs w:val="36"/>
        </w:rPr>
        <w:t>rueba saber:</w:t>
      </w:r>
      <w:r w:rsidR="00681ABC">
        <w:rPr>
          <w:sz w:val="36"/>
          <w:szCs w:val="36"/>
        </w:rPr>
        <w:t xml:space="preserve"> </w:t>
      </w:r>
    </w:p>
    <w:p w14:paraId="31EC4CA3" w14:textId="77777777" w:rsidR="00943A6E" w:rsidRPr="009B15F2" w:rsidRDefault="00681ABC" w:rsidP="009B15F2">
      <w:pPr>
        <w:ind w:left="708"/>
        <w:rPr>
          <w:sz w:val="36"/>
          <w:szCs w:val="36"/>
        </w:rPr>
      </w:pPr>
      <w:r w:rsidRPr="009B15F2">
        <w:rPr>
          <w:sz w:val="36"/>
          <w:szCs w:val="36"/>
        </w:rPr>
        <w:t>La herman</w:t>
      </w:r>
      <w:r w:rsidR="007B7204" w:rsidRPr="009B15F2">
        <w:rPr>
          <w:sz w:val="36"/>
          <w:szCs w:val="36"/>
        </w:rPr>
        <w:t>a Emilia te pide que es</w:t>
      </w:r>
      <w:r w:rsidR="00216CC3" w:rsidRPr="009B15F2">
        <w:rPr>
          <w:sz w:val="36"/>
          <w:szCs w:val="36"/>
        </w:rPr>
        <w:t>cribas una cuña radial sobre la celebración</w:t>
      </w:r>
      <w:r w:rsidR="007B7204" w:rsidRPr="009B15F2">
        <w:rPr>
          <w:sz w:val="36"/>
          <w:szCs w:val="36"/>
        </w:rPr>
        <w:t xml:space="preserve"> del día de la familia en el festival navideño</w:t>
      </w:r>
      <w:r w:rsidR="00BB4CE6" w:rsidRPr="009B15F2">
        <w:rPr>
          <w:sz w:val="36"/>
          <w:szCs w:val="36"/>
        </w:rPr>
        <w:t xml:space="preserve">, dando la información clara y precisa del </w:t>
      </w:r>
      <w:r w:rsidR="000923C1" w:rsidRPr="009B15F2">
        <w:rPr>
          <w:sz w:val="36"/>
          <w:szCs w:val="36"/>
        </w:rPr>
        <w:t xml:space="preserve">evento, para que todos, padres y estudiantes </w:t>
      </w:r>
      <w:r w:rsidR="009B15F2" w:rsidRPr="009B15F2">
        <w:rPr>
          <w:sz w:val="36"/>
          <w:szCs w:val="36"/>
        </w:rPr>
        <w:t>asistan. Por</w:t>
      </w:r>
      <w:r w:rsidR="00B83364" w:rsidRPr="009B15F2">
        <w:rPr>
          <w:sz w:val="36"/>
          <w:szCs w:val="36"/>
        </w:rPr>
        <w:t xml:space="preserve"> lo tanto en el texto</w:t>
      </w:r>
      <w:r w:rsidR="00255778" w:rsidRPr="009B15F2">
        <w:rPr>
          <w:sz w:val="36"/>
          <w:szCs w:val="36"/>
        </w:rPr>
        <w:t xml:space="preserve"> tú debes:</w:t>
      </w:r>
    </w:p>
    <w:p w14:paraId="5144D411" w14:textId="77777777" w:rsidR="00255778" w:rsidRPr="00255778" w:rsidRDefault="00255778" w:rsidP="00255778">
      <w:pPr>
        <w:pStyle w:val="Prrafodelista"/>
        <w:rPr>
          <w:sz w:val="36"/>
          <w:szCs w:val="36"/>
        </w:rPr>
      </w:pPr>
    </w:p>
    <w:p w14:paraId="58887B9F" w14:textId="77777777" w:rsidR="00255778" w:rsidRDefault="00085284" w:rsidP="00255778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255778">
        <w:rPr>
          <w:sz w:val="36"/>
          <w:szCs w:val="36"/>
        </w:rPr>
        <w:t>ncluir</w:t>
      </w:r>
      <w:r w:rsidR="00F507CB">
        <w:rPr>
          <w:sz w:val="36"/>
          <w:szCs w:val="36"/>
        </w:rPr>
        <w:t xml:space="preserve"> la información sobre la importancia del día de la familia.</w:t>
      </w:r>
    </w:p>
    <w:p w14:paraId="06FB6EBD" w14:textId="77777777" w:rsidR="00F507CB" w:rsidRDefault="00085284" w:rsidP="00255778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</w:t>
      </w:r>
      <w:r w:rsidR="00B83364">
        <w:rPr>
          <w:sz w:val="36"/>
          <w:szCs w:val="36"/>
        </w:rPr>
        <w:t>scribir en dónde se llevará a cabo el evento, el día y la hora.</w:t>
      </w:r>
    </w:p>
    <w:p w14:paraId="76D3F251" w14:textId="77777777" w:rsidR="00283C83" w:rsidRDefault="00085284" w:rsidP="00283C8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</w:t>
      </w:r>
      <w:r w:rsidR="00B83364">
        <w:rPr>
          <w:sz w:val="36"/>
          <w:szCs w:val="36"/>
        </w:rPr>
        <w:t>encionar los precios de los productos que se ofrecerán.</w:t>
      </w:r>
    </w:p>
    <w:p w14:paraId="3C040D54" w14:textId="77777777" w:rsidR="00283C83" w:rsidRPr="00283C83" w:rsidRDefault="00085284" w:rsidP="00283C8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</w:t>
      </w:r>
      <w:r w:rsidR="00283C83">
        <w:rPr>
          <w:sz w:val="36"/>
          <w:szCs w:val="36"/>
        </w:rPr>
        <w:t>esaltar la importancia para el colegio s</w:t>
      </w:r>
      <w:r>
        <w:rPr>
          <w:sz w:val="36"/>
          <w:szCs w:val="36"/>
        </w:rPr>
        <w:t>obre el valor de la familia.</w:t>
      </w:r>
    </w:p>
    <w:p w14:paraId="02802BC2" w14:textId="77777777" w:rsidR="00681ABC" w:rsidRPr="00681ABC" w:rsidRDefault="00681ABC" w:rsidP="00681ABC">
      <w:pPr>
        <w:pStyle w:val="Prrafodelista"/>
        <w:rPr>
          <w:sz w:val="36"/>
          <w:szCs w:val="36"/>
        </w:rPr>
      </w:pPr>
    </w:p>
    <w:p w14:paraId="0A1B5598" w14:textId="77777777" w:rsidR="00681ABC" w:rsidRPr="00681ABC" w:rsidRDefault="00681ABC" w:rsidP="00681ABC">
      <w:pPr>
        <w:rPr>
          <w:sz w:val="36"/>
          <w:szCs w:val="36"/>
        </w:rPr>
      </w:pPr>
    </w:p>
    <w:p w14:paraId="55AF70D3" w14:textId="77777777" w:rsidR="009E7BFA" w:rsidRDefault="009E7BFA"/>
    <w:p w14:paraId="46883FDC" w14:textId="77777777" w:rsidR="009E7BFA" w:rsidRDefault="009E7BFA"/>
    <w:p w14:paraId="7406B715" w14:textId="77777777" w:rsidR="009E7BFA" w:rsidRDefault="009E7BFA"/>
    <w:p w14:paraId="40AA8A81" w14:textId="77777777" w:rsidR="00C671DC" w:rsidRDefault="00C671DC"/>
    <w:sectPr w:rsidR="00C671DC" w:rsidSect="009E7BF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38C5"/>
    <w:multiLevelType w:val="hybridMultilevel"/>
    <w:tmpl w:val="16448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F544F"/>
    <w:multiLevelType w:val="hybridMultilevel"/>
    <w:tmpl w:val="9C84EA44"/>
    <w:lvl w:ilvl="0" w:tplc="50100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67"/>
    <w:rsid w:val="000560B2"/>
    <w:rsid w:val="00085284"/>
    <w:rsid w:val="00090ED0"/>
    <w:rsid w:val="000923C1"/>
    <w:rsid w:val="000E0313"/>
    <w:rsid w:val="000F3370"/>
    <w:rsid w:val="000F5740"/>
    <w:rsid w:val="0013584E"/>
    <w:rsid w:val="00146106"/>
    <w:rsid w:val="00175DF1"/>
    <w:rsid w:val="001808AF"/>
    <w:rsid w:val="00194068"/>
    <w:rsid w:val="001E11DE"/>
    <w:rsid w:val="001E3FC6"/>
    <w:rsid w:val="002002A0"/>
    <w:rsid w:val="0020496F"/>
    <w:rsid w:val="00216CC3"/>
    <w:rsid w:val="00246C7D"/>
    <w:rsid w:val="00255778"/>
    <w:rsid w:val="00266595"/>
    <w:rsid w:val="00276D10"/>
    <w:rsid w:val="00283C83"/>
    <w:rsid w:val="00287F5C"/>
    <w:rsid w:val="002A3EF5"/>
    <w:rsid w:val="002D5776"/>
    <w:rsid w:val="002E6C3F"/>
    <w:rsid w:val="00323B44"/>
    <w:rsid w:val="00341862"/>
    <w:rsid w:val="0037227E"/>
    <w:rsid w:val="00374BD6"/>
    <w:rsid w:val="00391342"/>
    <w:rsid w:val="003C4848"/>
    <w:rsid w:val="003C5992"/>
    <w:rsid w:val="004133F2"/>
    <w:rsid w:val="00570836"/>
    <w:rsid w:val="0058143F"/>
    <w:rsid w:val="005E69F2"/>
    <w:rsid w:val="00681ABC"/>
    <w:rsid w:val="00691482"/>
    <w:rsid w:val="006A6380"/>
    <w:rsid w:val="006E258B"/>
    <w:rsid w:val="007A5E17"/>
    <w:rsid w:val="007B2DE0"/>
    <w:rsid w:val="007B7204"/>
    <w:rsid w:val="007E3B29"/>
    <w:rsid w:val="0080144C"/>
    <w:rsid w:val="00825175"/>
    <w:rsid w:val="00844E7C"/>
    <w:rsid w:val="00852AB7"/>
    <w:rsid w:val="0085722F"/>
    <w:rsid w:val="008A115B"/>
    <w:rsid w:val="008B0023"/>
    <w:rsid w:val="008E6FAF"/>
    <w:rsid w:val="008F666F"/>
    <w:rsid w:val="00943A6E"/>
    <w:rsid w:val="009644EF"/>
    <w:rsid w:val="009B15F2"/>
    <w:rsid w:val="009E7BFA"/>
    <w:rsid w:val="009F100B"/>
    <w:rsid w:val="00A45212"/>
    <w:rsid w:val="00A70261"/>
    <w:rsid w:val="00A912F5"/>
    <w:rsid w:val="00AA4D52"/>
    <w:rsid w:val="00AA537C"/>
    <w:rsid w:val="00AD449D"/>
    <w:rsid w:val="00B40A77"/>
    <w:rsid w:val="00B47F2F"/>
    <w:rsid w:val="00B704B3"/>
    <w:rsid w:val="00B75A3F"/>
    <w:rsid w:val="00B83364"/>
    <w:rsid w:val="00BA3775"/>
    <w:rsid w:val="00BA3861"/>
    <w:rsid w:val="00BA65C5"/>
    <w:rsid w:val="00BB4CE6"/>
    <w:rsid w:val="00BE0E51"/>
    <w:rsid w:val="00C503D0"/>
    <w:rsid w:val="00C671DC"/>
    <w:rsid w:val="00C96667"/>
    <w:rsid w:val="00CA7626"/>
    <w:rsid w:val="00CC271C"/>
    <w:rsid w:val="00D16DF9"/>
    <w:rsid w:val="00D460A3"/>
    <w:rsid w:val="00D4663E"/>
    <w:rsid w:val="00D56B14"/>
    <w:rsid w:val="00D83FE8"/>
    <w:rsid w:val="00E06B11"/>
    <w:rsid w:val="00E315A7"/>
    <w:rsid w:val="00E5276A"/>
    <w:rsid w:val="00E64070"/>
    <w:rsid w:val="00E750F0"/>
    <w:rsid w:val="00E92E06"/>
    <w:rsid w:val="00EB2416"/>
    <w:rsid w:val="00F065F1"/>
    <w:rsid w:val="00F26DC3"/>
    <w:rsid w:val="00F34C66"/>
    <w:rsid w:val="00F507CB"/>
    <w:rsid w:val="00F83239"/>
    <w:rsid w:val="00FD5005"/>
    <w:rsid w:val="00FF0A4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0B18"/>
  <w15:chartTrackingRefBased/>
  <w15:docId w15:val="{90AAE96A-B3F2-48C2-8E68-3D90C5CE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7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2">
    <w:name w:val="H2"/>
    <w:basedOn w:val="Ttulo2"/>
    <w:qFormat/>
    <w:rsid w:val="009E7BFA"/>
    <w:pPr>
      <w:spacing w:before="120" w:after="40" w:line="216" w:lineRule="auto"/>
    </w:pPr>
    <w:rPr>
      <w:rFonts w:ascii="Arial Narrow" w:eastAsia="Arial Narrow" w:hAnsi="Arial Narrow" w:cs="Arial Narrow"/>
      <w:b/>
      <w:bCs/>
      <w:caps/>
      <w:color w:val="577887"/>
      <w:spacing w:val="2"/>
      <w:sz w:val="28"/>
      <w:szCs w:val="28"/>
    </w:rPr>
  </w:style>
  <w:style w:type="paragraph" w:customStyle="1" w:styleId="P1">
    <w:name w:val="P1"/>
    <w:basedOn w:val="Normal"/>
    <w:qFormat/>
    <w:rsid w:val="009E7BFA"/>
    <w:pPr>
      <w:spacing w:after="0" w:line="240" w:lineRule="auto"/>
    </w:pPr>
    <w:rPr>
      <w:rFonts w:ascii="Helvetica" w:eastAsia="Helvetica" w:hAnsi="Helvetica" w:cs="Helvetica"/>
      <w:spacing w:val="-1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7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F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4335-CE8B-401F-9B17-A2887F59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Paula</cp:lastModifiedBy>
  <cp:revision>2</cp:revision>
  <dcterms:created xsi:type="dcterms:W3CDTF">2020-10-18T22:47:00Z</dcterms:created>
  <dcterms:modified xsi:type="dcterms:W3CDTF">2020-10-18T22:47:00Z</dcterms:modified>
</cp:coreProperties>
</file>